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A23" w:rsidRDefault="00164A23" w:rsidP="0016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по социальной политике</w:t>
      </w:r>
    </w:p>
    <w:p w:rsidR="00164A23" w:rsidRDefault="00164A23" w:rsidP="0016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округа Саранск</w:t>
      </w:r>
    </w:p>
    <w:p w:rsidR="00164A23" w:rsidRDefault="00164A23" w:rsidP="0016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</w:t>
      </w:r>
    </w:p>
    <w:p w:rsidR="00164A23" w:rsidRDefault="00164A23" w:rsidP="0016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«Детский сад №16»</w:t>
      </w:r>
    </w:p>
    <w:p w:rsidR="00164A23" w:rsidRDefault="00164A23" w:rsidP="0016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A23" w:rsidRDefault="00164A23" w:rsidP="0016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A23" w:rsidRDefault="00164A23" w:rsidP="0016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A23" w:rsidRDefault="00164A23" w:rsidP="0016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A23" w:rsidRDefault="00164A23" w:rsidP="00164A23">
      <w:pPr>
        <w:spacing w:before="225" w:after="225" w:line="315" w:lineRule="atLeast"/>
        <w:jc w:val="center"/>
        <w:rPr>
          <w:rFonts w:ascii="Arial" w:eastAsia="Times New Roman" w:hAnsi="Arial" w:cs="Arial"/>
          <w:color w:val="555555"/>
          <w:sz w:val="21"/>
          <w:szCs w:val="21"/>
          <w:shd w:val="clear" w:color="auto" w:fill="FFFFFF"/>
        </w:rPr>
      </w:pPr>
    </w:p>
    <w:p w:rsidR="00164A23" w:rsidRDefault="00164A23" w:rsidP="00164A23">
      <w:pPr>
        <w:spacing w:before="225" w:after="225" w:line="315" w:lineRule="atLeast"/>
        <w:jc w:val="center"/>
        <w:rPr>
          <w:rFonts w:ascii="Arial" w:eastAsia="Times New Roman" w:hAnsi="Arial" w:cs="Arial"/>
          <w:color w:val="555555"/>
          <w:sz w:val="21"/>
          <w:szCs w:val="21"/>
          <w:shd w:val="clear" w:color="auto" w:fill="FFFFFF"/>
        </w:rPr>
      </w:pPr>
    </w:p>
    <w:p w:rsidR="00164A23" w:rsidRDefault="00164A23" w:rsidP="00164A23">
      <w:pPr>
        <w:spacing w:before="225" w:after="225" w:line="315" w:lineRule="atLeast"/>
        <w:jc w:val="center"/>
        <w:rPr>
          <w:rFonts w:ascii="Arial" w:eastAsia="Times New Roman" w:hAnsi="Arial" w:cs="Arial"/>
          <w:color w:val="555555"/>
          <w:sz w:val="21"/>
          <w:szCs w:val="21"/>
          <w:shd w:val="clear" w:color="auto" w:fill="FFFFFF"/>
        </w:rPr>
      </w:pPr>
    </w:p>
    <w:p w:rsidR="00164A23" w:rsidRPr="00B7167C" w:rsidRDefault="00164A23" w:rsidP="00B7167C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i/>
          <w:color w:val="555555"/>
          <w:sz w:val="48"/>
          <w:szCs w:val="48"/>
          <w:shd w:val="clear" w:color="auto" w:fill="FFFFFF"/>
        </w:rPr>
      </w:pPr>
      <w:r w:rsidRPr="00B7167C">
        <w:rPr>
          <w:rFonts w:ascii="Times New Roman" w:eastAsia="Times New Roman" w:hAnsi="Times New Roman" w:cs="Times New Roman"/>
          <w:b/>
          <w:i/>
          <w:color w:val="555555"/>
          <w:sz w:val="48"/>
          <w:szCs w:val="48"/>
          <w:shd w:val="clear" w:color="auto" w:fill="FFFFFF"/>
        </w:rPr>
        <w:t>Конспект спортивного праздника</w:t>
      </w:r>
    </w:p>
    <w:p w:rsidR="00B7167C" w:rsidRPr="00164A23" w:rsidRDefault="00B7167C" w:rsidP="00B7167C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i/>
          <w:color w:val="555555"/>
          <w:sz w:val="44"/>
          <w:szCs w:val="44"/>
          <w:shd w:val="clear" w:color="auto" w:fill="FFFFFF"/>
        </w:rPr>
      </w:pPr>
    </w:p>
    <w:p w:rsidR="00164A23" w:rsidRPr="00164A23" w:rsidRDefault="00164A23" w:rsidP="00B7167C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555555"/>
          <w:sz w:val="44"/>
          <w:szCs w:val="44"/>
          <w:shd w:val="clear" w:color="auto" w:fill="FFFFFF"/>
        </w:rPr>
      </w:pPr>
      <w:r w:rsidRPr="00164A23">
        <w:rPr>
          <w:rFonts w:ascii="Times New Roman" w:eastAsia="Times New Roman" w:hAnsi="Times New Roman" w:cs="Times New Roman"/>
          <w:b/>
          <w:color w:val="555555"/>
          <w:sz w:val="44"/>
          <w:szCs w:val="44"/>
          <w:shd w:val="clear" w:color="auto" w:fill="FFFFFF"/>
        </w:rPr>
        <w:t>«</w:t>
      </w:r>
      <w:r w:rsidR="00F61D3D">
        <w:rPr>
          <w:rFonts w:ascii="Times New Roman" w:eastAsia="Times New Roman" w:hAnsi="Times New Roman" w:cs="Times New Roman"/>
          <w:b/>
          <w:color w:val="555555"/>
          <w:sz w:val="44"/>
          <w:szCs w:val="44"/>
          <w:shd w:val="clear" w:color="auto" w:fill="FFFFFF"/>
        </w:rPr>
        <w:t>МЫ СИЛЬНЫЕ, СМЕЛЫЕ, ЛОВКИЕ</w:t>
      </w:r>
      <w:r w:rsidRPr="00164A23">
        <w:rPr>
          <w:rFonts w:ascii="Times New Roman" w:eastAsia="Times New Roman" w:hAnsi="Times New Roman" w:cs="Times New Roman"/>
          <w:b/>
          <w:color w:val="555555"/>
          <w:sz w:val="44"/>
          <w:szCs w:val="44"/>
          <w:shd w:val="clear" w:color="auto" w:fill="FFFFFF"/>
        </w:rPr>
        <w:t>»</w:t>
      </w:r>
    </w:p>
    <w:p w:rsidR="00164A23" w:rsidRPr="00B7167C" w:rsidRDefault="00B7167C" w:rsidP="00B7167C">
      <w:pPr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color w:val="555555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555555"/>
          <w:sz w:val="32"/>
          <w:szCs w:val="32"/>
          <w:shd w:val="clear" w:color="auto" w:fill="FFFFFF"/>
        </w:rPr>
        <w:t>/старшая – подготовительная группа/</w:t>
      </w:r>
    </w:p>
    <w:p w:rsidR="00164A23" w:rsidRDefault="00164A23" w:rsidP="00CC3708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shd w:val="clear" w:color="auto" w:fill="FFFFFF"/>
        </w:rPr>
      </w:pPr>
    </w:p>
    <w:p w:rsidR="00164A23" w:rsidRDefault="00164A23" w:rsidP="00CC3708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shd w:val="clear" w:color="auto" w:fill="FFFFFF"/>
        </w:rPr>
      </w:pPr>
    </w:p>
    <w:p w:rsidR="00164A23" w:rsidRDefault="00164A23" w:rsidP="00CC3708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shd w:val="clear" w:color="auto" w:fill="FFFFFF"/>
        </w:rPr>
      </w:pPr>
    </w:p>
    <w:p w:rsidR="00164A23" w:rsidRDefault="00164A23" w:rsidP="00CC3708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shd w:val="clear" w:color="auto" w:fill="FFFFFF"/>
        </w:rPr>
      </w:pPr>
    </w:p>
    <w:p w:rsidR="00164A23" w:rsidRPr="00164A23" w:rsidRDefault="00164A23" w:rsidP="00164A23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164A23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Подготовила:</w:t>
      </w:r>
    </w:p>
    <w:p w:rsidR="00164A23" w:rsidRDefault="00164A23" w:rsidP="00B7167C">
      <w:pPr>
        <w:spacing w:before="225" w:after="225" w:line="240" w:lineRule="auto"/>
        <w:jc w:val="right"/>
        <w:rPr>
          <w:rFonts w:ascii="Arial" w:eastAsia="Times New Roman" w:hAnsi="Arial" w:cs="Arial"/>
          <w:color w:val="555555"/>
          <w:sz w:val="21"/>
          <w:szCs w:val="21"/>
          <w:shd w:val="clear" w:color="auto" w:fill="FFFFFF"/>
        </w:rPr>
      </w:pPr>
      <w:r w:rsidRPr="00164A23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Игошина Л.В.</w:t>
      </w:r>
    </w:p>
    <w:p w:rsidR="00164A23" w:rsidRDefault="00164A23" w:rsidP="00164A23">
      <w:pPr>
        <w:spacing w:before="225" w:after="225" w:line="315" w:lineRule="atLeast"/>
        <w:jc w:val="right"/>
        <w:rPr>
          <w:rFonts w:ascii="Arial" w:eastAsia="Times New Roman" w:hAnsi="Arial" w:cs="Arial"/>
          <w:color w:val="555555"/>
          <w:sz w:val="21"/>
          <w:szCs w:val="21"/>
          <w:shd w:val="clear" w:color="auto" w:fill="FFFFFF"/>
        </w:rPr>
      </w:pPr>
    </w:p>
    <w:p w:rsidR="00164A23" w:rsidRDefault="00164A23" w:rsidP="00164A23">
      <w:pPr>
        <w:spacing w:before="225" w:after="225" w:line="315" w:lineRule="atLeast"/>
        <w:jc w:val="right"/>
        <w:rPr>
          <w:rFonts w:ascii="Arial" w:eastAsia="Times New Roman" w:hAnsi="Arial" w:cs="Arial"/>
          <w:color w:val="555555"/>
          <w:sz w:val="21"/>
          <w:szCs w:val="21"/>
          <w:shd w:val="clear" w:color="auto" w:fill="FFFFFF"/>
        </w:rPr>
      </w:pPr>
    </w:p>
    <w:p w:rsidR="00164A23" w:rsidRDefault="00164A23" w:rsidP="00164A23">
      <w:pPr>
        <w:spacing w:before="225" w:after="225" w:line="315" w:lineRule="atLeast"/>
        <w:jc w:val="right"/>
        <w:rPr>
          <w:rFonts w:ascii="Arial" w:eastAsia="Times New Roman" w:hAnsi="Arial" w:cs="Arial"/>
          <w:color w:val="555555"/>
          <w:sz w:val="21"/>
          <w:szCs w:val="21"/>
          <w:shd w:val="clear" w:color="auto" w:fill="FFFFFF"/>
        </w:rPr>
      </w:pPr>
    </w:p>
    <w:p w:rsidR="00164A23" w:rsidRDefault="00164A23" w:rsidP="00164A23">
      <w:pPr>
        <w:spacing w:before="225" w:after="225" w:line="315" w:lineRule="atLeast"/>
        <w:jc w:val="right"/>
        <w:rPr>
          <w:rFonts w:ascii="Arial" w:eastAsia="Times New Roman" w:hAnsi="Arial" w:cs="Arial"/>
          <w:color w:val="555555"/>
          <w:sz w:val="21"/>
          <w:szCs w:val="21"/>
          <w:shd w:val="clear" w:color="auto" w:fill="FFFFFF"/>
        </w:rPr>
      </w:pPr>
    </w:p>
    <w:p w:rsidR="00164A23" w:rsidRPr="00164A23" w:rsidRDefault="00164A23" w:rsidP="00164A23">
      <w:pPr>
        <w:spacing w:before="225" w:after="225" w:line="315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164A23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Саранск, 2014</w:t>
      </w:r>
    </w:p>
    <w:p w:rsidR="00CC3708" w:rsidRPr="00164A23" w:rsidRDefault="00164A23" w:rsidP="00B7167C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164A23">
        <w:rPr>
          <w:rFonts w:ascii="Times New Roman" w:eastAsia="Times New Roman" w:hAnsi="Times New Roman" w:cs="Times New Roman"/>
          <w:b/>
          <w:color w:val="555555"/>
          <w:sz w:val="28"/>
          <w:szCs w:val="28"/>
          <w:shd w:val="clear" w:color="auto" w:fill="FFFFFF"/>
        </w:rPr>
        <w:lastRenderedPageBreak/>
        <w:t>Цель</w:t>
      </w:r>
      <w:r w:rsidR="00CC3708" w:rsidRPr="00164A23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:</w:t>
      </w:r>
    </w:p>
    <w:p w:rsidR="00CC3708" w:rsidRPr="00164A23" w:rsidRDefault="00CC3708" w:rsidP="00B7167C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164A23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Сохранение и укрепление физического здоровья воспитанников;</w:t>
      </w:r>
    </w:p>
    <w:p w:rsidR="00CC3708" w:rsidRPr="00164A23" w:rsidRDefault="00CC3708" w:rsidP="00B7167C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164A23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Воспитание потребности и навыков здорового образа жизни.</w:t>
      </w:r>
    </w:p>
    <w:p w:rsidR="00CC3708" w:rsidRPr="00164A23" w:rsidRDefault="00164A23" w:rsidP="00B7167C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164A23">
        <w:rPr>
          <w:rFonts w:ascii="Times New Roman" w:eastAsia="Times New Roman" w:hAnsi="Times New Roman" w:cs="Times New Roman"/>
          <w:b/>
          <w:color w:val="555555"/>
          <w:sz w:val="28"/>
          <w:szCs w:val="28"/>
          <w:shd w:val="clear" w:color="auto" w:fill="FFFFFF"/>
        </w:rPr>
        <w:t>Задачи</w:t>
      </w:r>
      <w:r w:rsidR="00CC3708" w:rsidRPr="00164A23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:</w:t>
      </w:r>
    </w:p>
    <w:p w:rsidR="00CC3708" w:rsidRPr="00164A23" w:rsidRDefault="00CC3708" w:rsidP="00B7167C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164A23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• Формировать у детей представление о зарождении олимпийского движения;</w:t>
      </w:r>
    </w:p>
    <w:p w:rsidR="00CC3708" w:rsidRPr="00164A23" w:rsidRDefault="00CC3708" w:rsidP="00B7167C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164A23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• Совершенствовать навыки выполнения основных видов движений (в соревновательной форме);</w:t>
      </w:r>
    </w:p>
    <w:p w:rsidR="00CC3708" w:rsidRPr="00164A23" w:rsidRDefault="00CC3708" w:rsidP="00B7167C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164A23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• Формировать оптимальную двигательную активность в процессе двигательной активности;</w:t>
      </w:r>
    </w:p>
    <w:p w:rsidR="00CC3708" w:rsidRPr="00164A23" w:rsidRDefault="00CC3708" w:rsidP="00B7167C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164A23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• Воспитывать нравственные качества личности (чувство дружбы, взаимовыручки, ответственности).</w:t>
      </w:r>
    </w:p>
    <w:p w:rsidR="00CC3708" w:rsidRPr="00164A23" w:rsidRDefault="00CC3708" w:rsidP="00B7167C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164A23">
        <w:rPr>
          <w:rFonts w:ascii="Times New Roman" w:eastAsia="Times New Roman" w:hAnsi="Times New Roman" w:cs="Times New Roman"/>
          <w:b/>
          <w:color w:val="555555"/>
          <w:sz w:val="28"/>
          <w:szCs w:val="28"/>
          <w:shd w:val="clear" w:color="auto" w:fill="FFFFFF"/>
        </w:rPr>
        <w:t>М</w:t>
      </w:r>
      <w:r w:rsidR="00164A23" w:rsidRPr="00164A23">
        <w:rPr>
          <w:rFonts w:ascii="Times New Roman" w:eastAsia="Times New Roman" w:hAnsi="Times New Roman" w:cs="Times New Roman"/>
          <w:b/>
          <w:color w:val="555555"/>
          <w:sz w:val="28"/>
          <w:szCs w:val="28"/>
          <w:shd w:val="clear" w:color="auto" w:fill="FFFFFF"/>
        </w:rPr>
        <w:t>есто проведения</w:t>
      </w:r>
      <w:r w:rsidRPr="00164A23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: музыкальный зал (совмещен с </w:t>
      </w:r>
      <w:proofErr w:type="gramStart"/>
      <w:r w:rsidRPr="00164A23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физкультурным</w:t>
      </w:r>
      <w:proofErr w:type="gramEnd"/>
      <w:r w:rsidRPr="00164A23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).</w:t>
      </w:r>
    </w:p>
    <w:p w:rsidR="00CC3708" w:rsidRPr="00164A23" w:rsidRDefault="00CC3708" w:rsidP="00B7167C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164A23">
        <w:rPr>
          <w:rFonts w:ascii="Times New Roman" w:eastAsia="Times New Roman" w:hAnsi="Times New Roman" w:cs="Times New Roman"/>
          <w:b/>
          <w:color w:val="555555"/>
          <w:sz w:val="28"/>
          <w:szCs w:val="28"/>
          <w:shd w:val="clear" w:color="auto" w:fill="FFFFFF"/>
        </w:rPr>
        <w:t>О</w:t>
      </w:r>
      <w:r w:rsidR="00164A23" w:rsidRPr="00164A23">
        <w:rPr>
          <w:rFonts w:ascii="Times New Roman" w:eastAsia="Times New Roman" w:hAnsi="Times New Roman" w:cs="Times New Roman"/>
          <w:b/>
          <w:color w:val="555555"/>
          <w:sz w:val="28"/>
          <w:szCs w:val="28"/>
          <w:shd w:val="clear" w:color="auto" w:fill="FFFFFF"/>
        </w:rPr>
        <w:t>борудование</w:t>
      </w:r>
      <w:r w:rsidRPr="00164A23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:</w:t>
      </w:r>
    </w:p>
    <w:p w:rsidR="00CC3708" w:rsidRDefault="008F7BD5" w:rsidP="00B7167C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 w:rsidR="00CC3708" w:rsidRPr="00164A23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лимпийский огонь, олимпийский флаг,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2 </w:t>
      </w:r>
      <w:r w:rsidR="00CC3708" w:rsidRPr="00164A23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хоккейные кл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юшки и  2 шайбы, 2 обруча, 2 ориентира, 10 снежков, мячи по количеству участников, 2 флажка, 4 </w:t>
      </w:r>
      <w:r w:rsidR="009A1D1C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гимнастические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палки</w:t>
      </w:r>
      <w:r w:rsidR="009A1D1C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, эмблемы для участников, медали.</w:t>
      </w:r>
    </w:p>
    <w:p w:rsidR="00901B6F" w:rsidRDefault="00901B6F" w:rsidP="00B7167C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B80D85" w:rsidRDefault="00B80D85" w:rsidP="00B7167C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B80D85" w:rsidRDefault="00B80D85" w:rsidP="00B7167C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B80D85" w:rsidRDefault="00B80D85" w:rsidP="00B7167C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B80D85" w:rsidRDefault="00B80D85" w:rsidP="00B7167C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B80D85" w:rsidRPr="00164A23" w:rsidRDefault="00B80D85" w:rsidP="00B7167C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901B6F" w:rsidRDefault="00CC3708" w:rsidP="00B80D85">
      <w:pPr>
        <w:spacing w:before="225" w:after="225" w:line="360" w:lineRule="auto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shd w:val="clear" w:color="auto" w:fill="FFFFFF"/>
        </w:rPr>
      </w:pPr>
      <w:r w:rsidRPr="00164A23">
        <w:rPr>
          <w:rFonts w:ascii="Times New Roman" w:eastAsia="Times New Roman" w:hAnsi="Times New Roman" w:cs="Times New Roman"/>
          <w:b/>
          <w:color w:val="555555"/>
          <w:sz w:val="28"/>
          <w:szCs w:val="28"/>
          <w:shd w:val="clear" w:color="auto" w:fill="FFFFFF"/>
        </w:rPr>
        <w:lastRenderedPageBreak/>
        <w:t>Х</w:t>
      </w:r>
      <w:r w:rsidR="00164A23" w:rsidRPr="00164A23">
        <w:rPr>
          <w:rFonts w:ascii="Times New Roman" w:eastAsia="Times New Roman" w:hAnsi="Times New Roman" w:cs="Times New Roman"/>
          <w:b/>
          <w:color w:val="555555"/>
          <w:sz w:val="28"/>
          <w:szCs w:val="28"/>
          <w:shd w:val="clear" w:color="auto" w:fill="FFFFFF"/>
        </w:rPr>
        <w:t>од мероприятия:</w:t>
      </w:r>
    </w:p>
    <w:p w:rsidR="00901B6F" w:rsidRDefault="00901B6F" w:rsidP="00B7167C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shd w:val="clear" w:color="auto" w:fill="FFFFFF"/>
        </w:rPr>
        <w:t>Ведущий.</w:t>
      </w:r>
    </w:p>
    <w:p w:rsidR="003C7B12" w:rsidRDefault="003C7B12" w:rsidP="00B7167C">
      <w:pPr>
        <w:spacing w:before="225" w:after="225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                                       На спортивную площадку</w:t>
      </w:r>
    </w:p>
    <w:p w:rsidR="003C7B12" w:rsidRDefault="003C7B12" w:rsidP="00B7167C">
      <w:pPr>
        <w:spacing w:before="225" w:after="225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                                       Приглашаем всех мы вас</w:t>
      </w:r>
    </w:p>
    <w:p w:rsidR="003C7B12" w:rsidRDefault="003C7B12" w:rsidP="00B7167C">
      <w:pPr>
        <w:spacing w:before="225" w:after="225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                                       Праздник спорта и здоровья</w:t>
      </w:r>
    </w:p>
    <w:p w:rsidR="003C7B12" w:rsidRPr="003C7B12" w:rsidRDefault="003C7B12" w:rsidP="00B7167C">
      <w:pPr>
        <w:spacing w:before="225" w:after="225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                                       Начинаем мы сейчас.</w:t>
      </w:r>
    </w:p>
    <w:p w:rsidR="00E41C13" w:rsidRDefault="00CC3708" w:rsidP="00B7167C">
      <w:pPr>
        <w:spacing w:before="225" w:after="225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164A23">
        <w:rPr>
          <w:rFonts w:ascii="Times New Roman" w:eastAsia="Times New Roman" w:hAnsi="Times New Roman" w:cs="Times New Roman"/>
          <w:i/>
          <w:color w:val="555555"/>
          <w:sz w:val="28"/>
          <w:szCs w:val="28"/>
          <w:shd w:val="clear" w:color="auto" w:fill="FFFFFF"/>
        </w:rPr>
        <w:t>Под «Олимпийский марш» В. Попова дети выходят на спортивную площадку</w:t>
      </w:r>
      <w:r w:rsidRPr="00164A23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.</w:t>
      </w:r>
      <w:r w:rsidR="00901B6F" w:rsidRPr="00901B6F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r w:rsidR="00901B6F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</w:p>
    <w:p w:rsidR="00901B6F" w:rsidRDefault="00E41C13" w:rsidP="00B7167C">
      <w:pPr>
        <w:spacing w:before="225" w:after="225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(выходя девочка и мальчик)</w:t>
      </w:r>
      <w:r w:rsidR="00901B6F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                   </w:t>
      </w:r>
    </w:p>
    <w:p w:rsidR="00901B6F" w:rsidRDefault="00901B6F" w:rsidP="00B7167C">
      <w:pPr>
        <w:spacing w:before="225" w:after="225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901B6F">
        <w:rPr>
          <w:rFonts w:ascii="Times New Roman" w:eastAsia="Times New Roman" w:hAnsi="Times New Roman" w:cs="Times New Roman"/>
          <w:b/>
          <w:color w:val="555555"/>
          <w:sz w:val="28"/>
          <w:szCs w:val="28"/>
          <w:shd w:val="clear" w:color="auto" w:fill="FFFFFF"/>
        </w:rPr>
        <w:t>Ребенок.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                       Над землею закружила</w:t>
      </w:r>
    </w:p>
    <w:p w:rsidR="00901B6F" w:rsidRDefault="00901B6F" w:rsidP="00B7167C">
      <w:pPr>
        <w:spacing w:before="225" w:after="225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                                      Вновь зима свой хоровод.</w:t>
      </w:r>
    </w:p>
    <w:p w:rsidR="00901B6F" w:rsidRDefault="00901B6F" w:rsidP="00B7167C">
      <w:pPr>
        <w:spacing w:before="225" w:after="225" w:line="360" w:lineRule="auto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Пусть здоровье, радость, силу</w:t>
      </w:r>
    </w:p>
    <w:p w:rsidR="00901B6F" w:rsidRDefault="00901B6F" w:rsidP="00B7167C">
      <w:pPr>
        <w:spacing w:before="225" w:after="225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                                      Спорт нам снова принесет.</w:t>
      </w:r>
    </w:p>
    <w:p w:rsidR="00901B6F" w:rsidRDefault="00901B6F" w:rsidP="00B7167C">
      <w:pPr>
        <w:spacing w:before="225" w:after="225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901B6F" w:rsidRDefault="00901B6F" w:rsidP="00B7167C">
      <w:pPr>
        <w:spacing w:before="225" w:after="225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901B6F">
        <w:rPr>
          <w:rFonts w:ascii="Times New Roman" w:eastAsia="Times New Roman" w:hAnsi="Times New Roman" w:cs="Times New Roman"/>
          <w:b/>
          <w:color w:val="555555"/>
          <w:sz w:val="28"/>
          <w:szCs w:val="28"/>
          <w:shd w:val="clear" w:color="auto" w:fill="FFFFFF"/>
        </w:rPr>
        <w:t>Ребенок</w:t>
      </w:r>
      <w:r w:rsidRPr="00E41C13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.               </w:t>
      </w:r>
      <w:r w:rsidR="00E41C13" w:rsidRPr="00E41C13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      Начинаем мы наш праздник</w:t>
      </w:r>
      <w:r w:rsidR="00E41C13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:</w:t>
      </w:r>
    </w:p>
    <w:p w:rsidR="00E41C13" w:rsidRDefault="00E41C13" w:rsidP="00B7167C">
      <w:pPr>
        <w:spacing w:before="225" w:after="225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                                    Будут игры, будет смех,</w:t>
      </w:r>
    </w:p>
    <w:p w:rsidR="00E41C13" w:rsidRDefault="00E41C13" w:rsidP="00B7167C">
      <w:pPr>
        <w:spacing w:before="225" w:after="225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                                    И веселые забавы</w:t>
      </w:r>
    </w:p>
    <w:p w:rsidR="00E41C13" w:rsidRPr="00E41C13" w:rsidRDefault="00E41C13" w:rsidP="00B7167C">
      <w:pPr>
        <w:spacing w:before="225" w:after="225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                                    </w:t>
      </w:r>
      <w:proofErr w:type="gramStart"/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Приготовлены</w:t>
      </w:r>
      <w:proofErr w:type="gramEnd"/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для всех.</w:t>
      </w:r>
    </w:p>
    <w:p w:rsidR="00CC3708" w:rsidRPr="00164A23" w:rsidRDefault="00CC3708" w:rsidP="00B7167C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901B6F" w:rsidRDefault="00CC3708" w:rsidP="00B7167C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164A23">
        <w:rPr>
          <w:rFonts w:ascii="Times New Roman" w:eastAsia="Times New Roman" w:hAnsi="Times New Roman" w:cs="Times New Roman"/>
          <w:b/>
          <w:color w:val="555555"/>
          <w:sz w:val="28"/>
          <w:szCs w:val="28"/>
          <w:shd w:val="clear" w:color="auto" w:fill="FFFFFF"/>
        </w:rPr>
        <w:t>Ведущ</w:t>
      </w:r>
      <w:r w:rsidR="00E41C13">
        <w:rPr>
          <w:rFonts w:ascii="Times New Roman" w:eastAsia="Times New Roman" w:hAnsi="Times New Roman" w:cs="Times New Roman"/>
          <w:b/>
          <w:color w:val="555555"/>
          <w:sz w:val="28"/>
          <w:szCs w:val="28"/>
          <w:shd w:val="clear" w:color="auto" w:fill="FFFFFF"/>
        </w:rPr>
        <w:t>ий.</w:t>
      </w:r>
      <w:r w:rsidRPr="00164A23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Я рада приветствовать вас на нашей площадке, </w:t>
      </w:r>
      <w:r w:rsidR="00E41C13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где</w:t>
      </w:r>
      <w:r w:rsidRPr="00164A23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мы продолжаем наши</w:t>
      </w:r>
      <w:r w:rsidR="00164A23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r w:rsidRPr="00164A23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«Малые Олимпийские игры» - это праздник спорта, мира, дружбы, красоты.</w:t>
      </w:r>
    </w:p>
    <w:p w:rsidR="00CC3708" w:rsidRDefault="00CC3708" w:rsidP="00B7167C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164A23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lastRenderedPageBreak/>
        <w:t xml:space="preserve"> Олимпийские игры – это главные спортивные соревнования,</w:t>
      </w:r>
      <w:r w:rsidR="003C7B1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r w:rsidRPr="00164A23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которые проводятся по разным видам спорта!</w:t>
      </w:r>
    </w:p>
    <w:p w:rsidR="003C7B12" w:rsidRDefault="003C7B12" w:rsidP="00B7167C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А какие виды спорта вы знаете? (ответы детей) Молодцы</w:t>
      </w:r>
      <w:proofErr w:type="gramStart"/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!</w:t>
      </w:r>
      <w:proofErr w:type="gramEnd"/>
    </w:p>
    <w:p w:rsidR="003C7B12" w:rsidRDefault="003C7B12" w:rsidP="00B7167C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Девиз наших соревнований</w:t>
      </w:r>
      <w:proofErr w:type="gramStart"/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«Быстрее! Выше! Сильнее!»</w:t>
      </w:r>
    </w:p>
    <w:p w:rsidR="00E41C13" w:rsidRDefault="00E41C13" w:rsidP="00B7167C">
      <w:pPr>
        <w:spacing w:before="225" w:after="225" w:line="360" w:lineRule="auto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И чтоб до ста лет, на свете жить</w:t>
      </w:r>
    </w:p>
    <w:p w:rsidR="00E41C13" w:rsidRDefault="00E41C13" w:rsidP="00B7167C">
      <w:pPr>
        <w:spacing w:before="225" w:after="225" w:line="360" w:lineRule="auto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Со спортом нужно нам дружить.</w:t>
      </w:r>
    </w:p>
    <w:p w:rsidR="00E41C13" w:rsidRDefault="00E41C13" w:rsidP="00B7167C">
      <w:pPr>
        <w:spacing w:before="225" w:after="225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shd w:val="clear" w:color="auto" w:fill="FFFFFF"/>
        </w:rPr>
        <w:t>Ведущий – дети.</w:t>
      </w:r>
      <w:r w:rsidR="00F61D3D">
        <w:rPr>
          <w:rFonts w:ascii="Times New Roman" w:eastAsia="Times New Roman" w:hAnsi="Times New Roman" w:cs="Times New Roman"/>
          <w:b/>
          <w:color w:val="555555"/>
          <w:sz w:val="28"/>
          <w:szCs w:val="28"/>
          <w:shd w:val="clear" w:color="auto" w:fill="FFFFFF"/>
        </w:rPr>
        <w:t xml:space="preserve">        </w:t>
      </w:r>
      <w:r w:rsidR="00F61D3D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Спорт - это здоровье</w:t>
      </w:r>
    </w:p>
    <w:p w:rsidR="00F61D3D" w:rsidRDefault="00F61D3D" w:rsidP="00B7167C">
      <w:pPr>
        <w:spacing w:before="225" w:after="225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                                   Спорт – это успех!</w:t>
      </w:r>
    </w:p>
    <w:p w:rsidR="00F61D3D" w:rsidRDefault="00F61D3D" w:rsidP="00B7167C">
      <w:pPr>
        <w:spacing w:before="225" w:after="225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                                   Спорт – это радость для всех!</w:t>
      </w:r>
    </w:p>
    <w:p w:rsidR="00E23A6A" w:rsidRDefault="00E23A6A" w:rsidP="00B7167C">
      <w:pPr>
        <w:spacing w:before="225" w:after="225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                                   </w:t>
      </w:r>
    </w:p>
    <w:p w:rsidR="00F61D3D" w:rsidRDefault="00E23A6A" w:rsidP="00B7167C">
      <w:pPr>
        <w:spacing w:before="225" w:after="225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                                   </w:t>
      </w:r>
      <w:r w:rsidR="00F61D3D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Ну-ка дружно, детвора,</w:t>
      </w:r>
    </w:p>
    <w:p w:rsidR="00E23A6A" w:rsidRDefault="00E23A6A" w:rsidP="00B7167C">
      <w:pPr>
        <w:spacing w:before="225" w:after="225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                             </w:t>
      </w:r>
      <w:r w:rsidR="002D1AEA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    Крикнем все</w:t>
      </w:r>
      <w:proofErr w:type="gramStart"/>
      <w:r w:rsidR="002D1AEA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:</w:t>
      </w:r>
      <w:proofErr w:type="gramEnd"/>
      <w:r w:rsidR="002D1AEA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физкульт-ура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!</w:t>
      </w:r>
    </w:p>
    <w:p w:rsidR="002D1AEA" w:rsidRDefault="002D1AEA" w:rsidP="00B7167C">
      <w:pPr>
        <w:spacing w:before="225" w:after="225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2D1AEA" w:rsidRDefault="002D1AEA" w:rsidP="00B7167C">
      <w:pPr>
        <w:spacing w:before="225" w:after="225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A00E4A">
        <w:rPr>
          <w:rFonts w:ascii="Times New Roman" w:eastAsia="Times New Roman" w:hAnsi="Times New Roman" w:cs="Times New Roman"/>
          <w:b/>
          <w:color w:val="555555"/>
          <w:sz w:val="28"/>
          <w:szCs w:val="28"/>
          <w:shd w:val="clear" w:color="auto" w:fill="FFFFFF"/>
        </w:rPr>
        <w:t>Ребенок.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                    Мы выходим на площадку,</w:t>
      </w:r>
    </w:p>
    <w:p w:rsidR="002D1AEA" w:rsidRDefault="002D1AEA" w:rsidP="00B7167C">
      <w:pPr>
        <w:spacing w:before="225" w:after="225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                                   начинается зарядка:</w:t>
      </w:r>
    </w:p>
    <w:p w:rsidR="002D1AEA" w:rsidRDefault="002D1AEA" w:rsidP="00B7167C">
      <w:pPr>
        <w:spacing w:before="225" w:after="225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                                   Шаг на месте – два вперед,                                     </w:t>
      </w:r>
    </w:p>
    <w:p w:rsidR="002D1AEA" w:rsidRDefault="002D1AEA" w:rsidP="00B7167C">
      <w:pPr>
        <w:spacing w:before="225" w:after="225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                                  А потом на оборот.</w:t>
      </w:r>
    </w:p>
    <w:p w:rsidR="002D1AEA" w:rsidRDefault="002D1AEA" w:rsidP="00B7167C">
      <w:pPr>
        <w:spacing w:before="225" w:after="225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2D1AEA" w:rsidRDefault="002D1AEA" w:rsidP="00B7167C">
      <w:pPr>
        <w:spacing w:before="225" w:after="225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A00E4A">
        <w:rPr>
          <w:rFonts w:ascii="Times New Roman" w:eastAsia="Times New Roman" w:hAnsi="Times New Roman" w:cs="Times New Roman"/>
          <w:b/>
          <w:color w:val="555555"/>
          <w:sz w:val="28"/>
          <w:szCs w:val="28"/>
          <w:shd w:val="clear" w:color="auto" w:fill="FFFFFF"/>
        </w:rPr>
        <w:t>Ребенок.</w:t>
      </w:r>
      <w:r w:rsidR="00A83056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                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Зарядка всем полезна,</w:t>
      </w:r>
    </w:p>
    <w:p w:rsidR="002D1AEA" w:rsidRDefault="002D1AEA" w:rsidP="00B7167C">
      <w:pPr>
        <w:spacing w:before="225" w:after="225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                                  Зарядка всем нужна,</w:t>
      </w:r>
    </w:p>
    <w:p w:rsidR="002D1AEA" w:rsidRDefault="002D1AEA" w:rsidP="00B7167C">
      <w:pPr>
        <w:spacing w:before="225" w:after="225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                                  От лени и болезней</w:t>
      </w:r>
    </w:p>
    <w:p w:rsidR="00A00E4A" w:rsidRDefault="002D1AEA" w:rsidP="00B7167C">
      <w:pPr>
        <w:spacing w:before="225" w:after="225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lastRenderedPageBreak/>
        <w:t xml:space="preserve">                                    Спасает нас она!</w:t>
      </w:r>
      <w:r w:rsidR="00F61D3D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</w:t>
      </w:r>
    </w:p>
    <w:p w:rsidR="00A00E4A" w:rsidRDefault="00A00E4A" w:rsidP="00B7167C">
      <w:pPr>
        <w:spacing w:before="225" w:after="225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r w:rsidRPr="00A00E4A">
        <w:rPr>
          <w:rFonts w:ascii="Times New Roman" w:eastAsia="Times New Roman" w:hAnsi="Times New Roman" w:cs="Times New Roman"/>
          <w:b/>
          <w:color w:val="555555"/>
          <w:sz w:val="28"/>
          <w:szCs w:val="28"/>
          <w:shd w:val="clear" w:color="auto" w:fill="FFFFFF"/>
        </w:rPr>
        <w:t>Ведущий.</w:t>
      </w:r>
      <w:r w:rsidR="00F61D3D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    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Здоровье в порядке?</w:t>
      </w:r>
    </w:p>
    <w:p w:rsidR="00F61D3D" w:rsidRPr="00F61D3D" w:rsidRDefault="00A00E4A" w:rsidP="00B7167C">
      <w:pPr>
        <w:spacing w:before="225" w:after="225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A00E4A">
        <w:rPr>
          <w:rFonts w:ascii="Times New Roman" w:eastAsia="Times New Roman" w:hAnsi="Times New Roman" w:cs="Times New Roman"/>
          <w:b/>
          <w:color w:val="555555"/>
          <w:sz w:val="28"/>
          <w:szCs w:val="28"/>
          <w:shd w:val="clear" w:color="auto" w:fill="FFFFFF"/>
        </w:rPr>
        <w:t>Дети.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              Спасибо зарядке!</w:t>
      </w:r>
      <w:r w:rsidR="00F61D3D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     </w:t>
      </w:r>
    </w:p>
    <w:p w:rsidR="00CC3708" w:rsidRDefault="006A7506" w:rsidP="00B7167C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Дети выполняют </w:t>
      </w:r>
      <w:r w:rsidR="00A00E4A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упражнения </w:t>
      </w:r>
      <w:r w:rsidRPr="00A00E4A">
        <w:rPr>
          <w:rFonts w:ascii="Times New Roman" w:eastAsia="Times New Roman" w:hAnsi="Times New Roman" w:cs="Times New Roman"/>
          <w:b/>
          <w:color w:val="555555"/>
          <w:sz w:val="28"/>
          <w:szCs w:val="28"/>
          <w:shd w:val="clear" w:color="auto" w:fill="FFFFFF"/>
        </w:rPr>
        <w:t>«Веселая зарядка».</w:t>
      </w:r>
    </w:p>
    <w:p w:rsidR="006A7506" w:rsidRDefault="006A7506" w:rsidP="00B7167C">
      <w:pPr>
        <w:spacing w:before="225" w:after="225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A00E4A">
        <w:rPr>
          <w:rFonts w:ascii="Times New Roman" w:eastAsia="Times New Roman" w:hAnsi="Times New Roman" w:cs="Times New Roman"/>
          <w:b/>
          <w:color w:val="555555"/>
          <w:sz w:val="28"/>
          <w:szCs w:val="28"/>
          <w:shd w:val="clear" w:color="auto" w:fill="FFFFFF"/>
        </w:rPr>
        <w:t>Ведущий.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      Поиграй-ка, поиграй-ка,</w:t>
      </w:r>
    </w:p>
    <w:p w:rsidR="006A7506" w:rsidRDefault="006A7506" w:rsidP="00B7167C">
      <w:pPr>
        <w:spacing w:before="225" w:after="225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                       Наш веселый стадион!</w:t>
      </w:r>
    </w:p>
    <w:p w:rsidR="006A7506" w:rsidRDefault="006A7506" w:rsidP="00B7167C">
      <w:pPr>
        <w:spacing w:before="225" w:after="225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                       С физкультурой всех ребят</w:t>
      </w:r>
    </w:p>
    <w:p w:rsidR="006A7506" w:rsidRDefault="006A7506" w:rsidP="00B7167C">
      <w:pPr>
        <w:spacing w:before="225" w:after="225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                       Навсегда подружит он.</w:t>
      </w:r>
    </w:p>
    <w:p w:rsidR="006A7506" w:rsidRDefault="006A7506" w:rsidP="00B7167C">
      <w:pPr>
        <w:spacing w:before="225" w:after="225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                       Если хочешь быть умелым,</w:t>
      </w:r>
    </w:p>
    <w:p w:rsidR="006A7506" w:rsidRDefault="006A7506" w:rsidP="00B7167C">
      <w:pPr>
        <w:spacing w:before="225" w:after="225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                       Ловким, быстрым, сильным, смелым,</w:t>
      </w:r>
    </w:p>
    <w:p w:rsidR="006A7506" w:rsidRDefault="006A7506" w:rsidP="00B7167C">
      <w:pPr>
        <w:spacing w:before="225" w:after="225" w:line="360" w:lineRule="auto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 Научись любить скакалки, мячик, обучи и палки!</w:t>
      </w:r>
    </w:p>
    <w:p w:rsidR="006A7506" w:rsidRDefault="00A00E4A" w:rsidP="00B7167C">
      <w:pPr>
        <w:spacing w:before="225" w:after="225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                       </w:t>
      </w:r>
      <w:r w:rsidR="006A7506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Никогда не унывай!</w:t>
      </w:r>
    </w:p>
    <w:p w:rsidR="006A7506" w:rsidRDefault="00A00E4A" w:rsidP="00B7167C">
      <w:pPr>
        <w:spacing w:before="225" w:after="225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                       </w:t>
      </w:r>
      <w:r w:rsidR="006A7506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В цель снежками попадай,</w:t>
      </w:r>
    </w:p>
    <w:p w:rsidR="006A7506" w:rsidRDefault="00A00E4A" w:rsidP="00B7167C">
      <w:pPr>
        <w:spacing w:before="225" w:after="225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                      </w:t>
      </w:r>
      <w:r w:rsidR="006A7506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В санках с горки быстро мчись</w:t>
      </w:r>
    </w:p>
    <w:p w:rsidR="006A7506" w:rsidRDefault="00A00E4A" w:rsidP="00B7167C">
      <w:pPr>
        <w:spacing w:before="225" w:after="225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                      </w:t>
      </w:r>
      <w:r w:rsidR="006A7506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И на лыжи становись!</w:t>
      </w:r>
    </w:p>
    <w:p w:rsidR="00A00E4A" w:rsidRDefault="00A00E4A" w:rsidP="00B7167C">
      <w:pPr>
        <w:spacing w:before="225" w:after="225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                      Вот здоровья в чем секрет!</w:t>
      </w:r>
    </w:p>
    <w:p w:rsidR="00A00E4A" w:rsidRDefault="00A00E4A" w:rsidP="00B7167C">
      <w:pPr>
        <w:spacing w:before="225" w:after="225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                      Будь здоров! </w:t>
      </w:r>
      <w:proofErr w:type="spellStart"/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Физкульт</w:t>
      </w:r>
      <w:proofErr w:type="spellEnd"/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…</w:t>
      </w:r>
    </w:p>
    <w:p w:rsidR="00A00E4A" w:rsidRDefault="00A00E4A" w:rsidP="00B7167C">
      <w:pPr>
        <w:spacing w:before="225" w:after="225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A00E4A">
        <w:rPr>
          <w:rFonts w:ascii="Times New Roman" w:eastAsia="Times New Roman" w:hAnsi="Times New Roman" w:cs="Times New Roman"/>
          <w:b/>
          <w:color w:val="555555"/>
          <w:sz w:val="28"/>
          <w:szCs w:val="28"/>
          <w:shd w:val="clear" w:color="auto" w:fill="FFFFFF"/>
        </w:rPr>
        <w:t>Дети.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            Привет!</w:t>
      </w:r>
    </w:p>
    <w:p w:rsidR="00A00E4A" w:rsidRDefault="00FD3D66" w:rsidP="00B7167C">
      <w:pPr>
        <w:spacing w:before="225" w:after="225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                                                                                        </w:t>
      </w:r>
    </w:p>
    <w:p w:rsidR="00AA6883" w:rsidRDefault="00FD3D66" w:rsidP="00B7167C">
      <w:pPr>
        <w:spacing w:before="225" w:after="225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9A1683">
        <w:rPr>
          <w:rFonts w:ascii="Times New Roman" w:eastAsia="Times New Roman" w:hAnsi="Times New Roman" w:cs="Times New Roman"/>
          <w:b/>
          <w:color w:val="555555"/>
          <w:sz w:val="28"/>
          <w:szCs w:val="28"/>
          <w:shd w:val="clear" w:color="auto" w:fill="FFFFFF"/>
        </w:rPr>
        <w:lastRenderedPageBreak/>
        <w:t>Ведущий.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Для  проведения наших соревнований приглашаются команда </w:t>
      </w:r>
      <w:r w:rsidRPr="009A1683">
        <w:rPr>
          <w:rFonts w:ascii="Times New Roman" w:eastAsia="Times New Roman" w:hAnsi="Times New Roman" w:cs="Times New Roman"/>
          <w:b/>
          <w:color w:val="555555"/>
          <w:sz w:val="28"/>
          <w:szCs w:val="28"/>
          <w:shd w:val="clear" w:color="auto" w:fill="FFFFFF"/>
        </w:rPr>
        <w:t>«Снежинка»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(старшая - подготовительная группа) и команда </w:t>
      </w:r>
      <w:r w:rsidRPr="009A1683">
        <w:rPr>
          <w:rFonts w:ascii="Times New Roman" w:eastAsia="Times New Roman" w:hAnsi="Times New Roman" w:cs="Times New Roman"/>
          <w:b/>
          <w:color w:val="555555"/>
          <w:sz w:val="28"/>
          <w:szCs w:val="28"/>
          <w:shd w:val="clear" w:color="auto" w:fill="FFFFFF"/>
        </w:rPr>
        <w:t>«Снеговик»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(подготовительная группа). Команды просим занять свои места.</w:t>
      </w:r>
    </w:p>
    <w:p w:rsidR="00AA6883" w:rsidRDefault="00AA6883" w:rsidP="00B7167C">
      <w:pPr>
        <w:spacing w:before="225" w:after="225" w:line="360" w:lineRule="auto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Команды есть – они готовы.</w:t>
      </w:r>
    </w:p>
    <w:p w:rsidR="00AA6883" w:rsidRDefault="00AA6883" w:rsidP="00B7167C">
      <w:pPr>
        <w:spacing w:before="225" w:after="225" w:line="360" w:lineRule="auto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Следить за честностью игры</w:t>
      </w:r>
    </w:p>
    <w:p w:rsidR="00AA6883" w:rsidRDefault="00C936FE" w:rsidP="00B7167C">
      <w:pPr>
        <w:spacing w:before="225" w:after="225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                                        Будет уважаемое жюри:</w:t>
      </w:r>
    </w:p>
    <w:p w:rsidR="00C936FE" w:rsidRDefault="00C936FE" w:rsidP="00B7167C">
      <w:pPr>
        <w:spacing w:before="225" w:after="225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Главный судья – врач-педиатр Лосева Т.В.</w:t>
      </w:r>
    </w:p>
    <w:p w:rsidR="00C936FE" w:rsidRDefault="00C936FE" w:rsidP="00B7167C">
      <w:pPr>
        <w:spacing w:before="225" w:after="225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Старший воспитатель – Чернова О.В.</w:t>
      </w:r>
    </w:p>
    <w:p w:rsidR="00FD3D66" w:rsidRDefault="00C936FE" w:rsidP="00B7167C">
      <w:pPr>
        <w:spacing w:before="225" w:after="225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                                        </w:t>
      </w:r>
      <w:r w:rsidR="009A1683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И так мы начинаем!</w:t>
      </w:r>
      <w:r w:rsidR="00FD3D66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</w:p>
    <w:p w:rsidR="008F7BD5" w:rsidRDefault="008F7BD5" w:rsidP="00B7167C">
      <w:pPr>
        <w:spacing w:before="225" w:after="225" w:line="360" w:lineRule="auto"/>
        <w:rPr>
          <w:rFonts w:ascii="Times New Roman" w:eastAsia="Times New Roman" w:hAnsi="Times New Roman" w:cs="Times New Roman"/>
          <w:b/>
          <w:color w:val="55555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shd w:val="clear" w:color="auto" w:fill="FFFFFF"/>
        </w:rPr>
        <w:t xml:space="preserve">1 соревнование «Чье звено быстрее соберется». </w:t>
      </w:r>
    </w:p>
    <w:p w:rsidR="004B0043" w:rsidRDefault="008F7BD5" w:rsidP="00B7167C">
      <w:pPr>
        <w:spacing w:before="225" w:after="225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Под музыку дети бегут врассыпную, по окончании музыки становятся на свои места.</w:t>
      </w:r>
    </w:p>
    <w:p w:rsidR="00AA6883" w:rsidRDefault="00AA6883" w:rsidP="00B7167C">
      <w:pPr>
        <w:spacing w:before="225" w:after="225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9A1683">
        <w:rPr>
          <w:rFonts w:ascii="Times New Roman" w:eastAsia="Times New Roman" w:hAnsi="Times New Roman" w:cs="Times New Roman"/>
          <w:b/>
          <w:color w:val="555555"/>
          <w:sz w:val="28"/>
          <w:szCs w:val="28"/>
          <w:shd w:val="clear" w:color="auto" w:fill="FFFFFF"/>
        </w:rPr>
        <w:t>Ведущий.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</w:t>
      </w:r>
    </w:p>
    <w:p w:rsidR="00AA6883" w:rsidRDefault="00C936FE" w:rsidP="00B7167C">
      <w:pPr>
        <w:spacing w:before="225" w:after="225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                                     </w:t>
      </w:r>
      <w:r w:rsidR="00AA6883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Круглый, мягкий, полосатый, </w:t>
      </w:r>
    </w:p>
    <w:p w:rsidR="00AA6883" w:rsidRDefault="00AA6883" w:rsidP="00B7167C">
      <w:pPr>
        <w:spacing w:before="225" w:after="225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                                     Нравится он всем ребятам.</w:t>
      </w:r>
    </w:p>
    <w:p w:rsidR="00AA6883" w:rsidRDefault="00AA6883" w:rsidP="00B7167C">
      <w:pPr>
        <w:spacing w:before="225" w:after="225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                                     Может долго он скакать</w:t>
      </w:r>
    </w:p>
    <w:p w:rsidR="00AA6883" w:rsidRDefault="00AA6883" w:rsidP="00B7167C">
      <w:pPr>
        <w:spacing w:before="225" w:after="225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                                     И совсем не унывать.</w:t>
      </w:r>
    </w:p>
    <w:p w:rsidR="00AA6883" w:rsidRDefault="00AA6883" w:rsidP="00B7167C">
      <w:pPr>
        <w:spacing w:before="225" w:after="225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Дети.                              Мяч.</w:t>
      </w:r>
    </w:p>
    <w:p w:rsidR="00C936FE" w:rsidRDefault="008F7BD5" w:rsidP="00B7167C">
      <w:pPr>
        <w:spacing w:before="225" w:after="225" w:line="360" w:lineRule="auto"/>
        <w:rPr>
          <w:rFonts w:ascii="Times New Roman" w:eastAsia="Times New Roman" w:hAnsi="Times New Roman" w:cs="Times New Roman"/>
          <w:b/>
          <w:color w:val="55555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shd w:val="clear" w:color="auto" w:fill="FFFFFF"/>
        </w:rPr>
        <w:t>2 соревнование «Кенгуру».</w:t>
      </w:r>
    </w:p>
    <w:p w:rsidR="008F7BD5" w:rsidRPr="008F7BD5" w:rsidRDefault="005E4E26" w:rsidP="005E4E26">
      <w:pPr>
        <w:pStyle w:val="a3"/>
        <w:rPr>
          <w:b/>
          <w:color w:val="555555"/>
          <w:sz w:val="28"/>
          <w:szCs w:val="28"/>
          <w:shd w:val="clear" w:color="auto" w:fill="FFFFFF"/>
        </w:rPr>
      </w:pPr>
      <w:r>
        <w:rPr>
          <w:sz w:val="28"/>
          <w:szCs w:val="28"/>
        </w:rPr>
        <w:t>Эстафета мяч между ног: прыжки на 2-х ногах до предмета и обратно. Мяч передается следующему игроку; выигрывает та команда, игроки которой быстрее закончат дистанцию.</w:t>
      </w:r>
    </w:p>
    <w:p w:rsidR="00AA6883" w:rsidRDefault="00C936FE" w:rsidP="00B7167C">
      <w:pPr>
        <w:spacing w:before="225" w:after="225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9A1683">
        <w:rPr>
          <w:rFonts w:ascii="Times New Roman" w:eastAsia="Times New Roman" w:hAnsi="Times New Roman" w:cs="Times New Roman"/>
          <w:b/>
          <w:color w:val="555555"/>
          <w:sz w:val="28"/>
          <w:szCs w:val="28"/>
          <w:shd w:val="clear" w:color="auto" w:fill="FFFFFF"/>
        </w:rPr>
        <w:t>Ведущий.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</w:t>
      </w:r>
    </w:p>
    <w:p w:rsidR="003E274F" w:rsidRPr="003E274F" w:rsidRDefault="003E274F" w:rsidP="00B7167C">
      <w:pPr>
        <w:spacing w:before="225" w:after="225" w:line="360" w:lineRule="auto"/>
        <w:jc w:val="center"/>
        <w:rPr>
          <w:rFonts w:ascii="Arial" w:eastAsia="Times New Roman" w:hAnsi="Arial" w:cs="Arial"/>
          <w:color w:val="000000"/>
          <w:sz w:val="28"/>
          <w:szCs w:val="28"/>
          <w:shd w:val="clear" w:color="auto" w:fill="E4EDC2"/>
        </w:rPr>
      </w:pPr>
      <w:r w:rsidRPr="003E274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орит с ветром быстрый бег</w:t>
      </w:r>
    </w:p>
    <w:p w:rsidR="003E274F" w:rsidRPr="003E274F" w:rsidRDefault="003E274F" w:rsidP="00B7167C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E4EDC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Pr="003E274F">
        <w:rPr>
          <w:rFonts w:ascii="Times New Roman" w:eastAsia="Times New Roman" w:hAnsi="Times New Roman" w:cs="Times New Roman"/>
          <w:color w:val="000000"/>
          <w:sz w:val="28"/>
          <w:szCs w:val="28"/>
        </w:rPr>
        <w:t>Мы бежим быстрее всех</w:t>
      </w:r>
    </w:p>
    <w:p w:rsidR="003E274F" w:rsidRPr="003E274F" w:rsidRDefault="003E274F" w:rsidP="00B7167C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E4EDC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Pr="003E274F">
        <w:rPr>
          <w:rFonts w:ascii="Times New Roman" w:eastAsia="Times New Roman" w:hAnsi="Times New Roman" w:cs="Times New Roman"/>
          <w:color w:val="000000"/>
          <w:sz w:val="28"/>
          <w:szCs w:val="28"/>
        </w:rPr>
        <w:t>А зимой садимся в сани</w:t>
      </w:r>
    </w:p>
    <w:p w:rsidR="003E274F" w:rsidRDefault="003E274F" w:rsidP="00B7167C">
      <w:pPr>
        <w:spacing w:after="0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Pr="003E274F">
        <w:rPr>
          <w:rFonts w:ascii="Times New Roman" w:eastAsia="Times New Roman" w:hAnsi="Times New Roman" w:cs="Times New Roman"/>
          <w:color w:val="000000"/>
          <w:sz w:val="28"/>
          <w:szCs w:val="28"/>
        </w:rPr>
        <w:t>И летим быстрее всех!</w:t>
      </w:r>
    </w:p>
    <w:p w:rsidR="005E4E26" w:rsidRDefault="008F7BD5" w:rsidP="00B7167C">
      <w:pPr>
        <w:spacing w:before="225" w:after="225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shd w:val="clear" w:color="auto" w:fill="FFFFFF"/>
        </w:rPr>
        <w:t>3 с</w:t>
      </w:r>
      <w:r w:rsidR="009A1683" w:rsidRPr="009A1683">
        <w:rPr>
          <w:rFonts w:ascii="Times New Roman" w:eastAsia="Times New Roman" w:hAnsi="Times New Roman" w:cs="Times New Roman"/>
          <w:b/>
          <w:color w:val="555555"/>
          <w:sz w:val="28"/>
          <w:szCs w:val="28"/>
          <w:shd w:val="clear" w:color="auto" w:fill="FFFFFF"/>
        </w:rPr>
        <w:t>оревнование «</w:t>
      </w:r>
      <w:r w:rsidR="00C936FE">
        <w:rPr>
          <w:rFonts w:ascii="Times New Roman" w:eastAsia="Times New Roman" w:hAnsi="Times New Roman" w:cs="Times New Roman"/>
          <w:b/>
          <w:color w:val="555555"/>
          <w:sz w:val="28"/>
          <w:szCs w:val="28"/>
          <w:shd w:val="clear" w:color="auto" w:fill="FFFFFF"/>
        </w:rPr>
        <w:t>Гонки на санках</w:t>
      </w:r>
      <w:r w:rsidR="009A1683" w:rsidRPr="009A1683">
        <w:rPr>
          <w:rFonts w:ascii="Times New Roman" w:eastAsia="Times New Roman" w:hAnsi="Times New Roman" w:cs="Times New Roman"/>
          <w:b/>
          <w:color w:val="555555"/>
          <w:sz w:val="28"/>
          <w:szCs w:val="28"/>
          <w:shd w:val="clear" w:color="auto" w:fill="FFFFFF"/>
        </w:rPr>
        <w:t>».</w:t>
      </w:r>
      <w:r w:rsidR="005E4E26" w:rsidRPr="005E4E26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</w:p>
    <w:p w:rsidR="005E4E26" w:rsidRDefault="005E4E26" w:rsidP="00B7167C">
      <w:pPr>
        <w:spacing w:before="225" w:after="225" w:line="360" w:lineRule="auto"/>
        <w:rPr>
          <w:rFonts w:ascii="Times New Roman" w:eastAsia="Times New Roman" w:hAnsi="Times New Roman" w:cs="Times New Roman"/>
          <w:b/>
          <w:color w:val="55555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Дети делятся на пары, </w:t>
      </w:r>
      <w:proofErr w:type="gramStart"/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одевают  обруч</w:t>
      </w:r>
      <w:proofErr w:type="gramEnd"/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,  вместе бегут до ориентира, оббегают его, возвращаются к своей команде и передают обруч следующей паре.</w:t>
      </w:r>
    </w:p>
    <w:p w:rsidR="009A1683" w:rsidRDefault="009A1683" w:rsidP="00B7167C">
      <w:pPr>
        <w:spacing w:before="225" w:after="225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Побеждает та команда, которая </w:t>
      </w:r>
      <w:r w:rsidR="00C936FE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проходит эстафету за наименьшее время.</w:t>
      </w:r>
    </w:p>
    <w:p w:rsidR="003E274F" w:rsidRDefault="009A1683" w:rsidP="00B7167C">
      <w:pPr>
        <w:spacing w:before="225" w:after="225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9A1683">
        <w:rPr>
          <w:rFonts w:ascii="Times New Roman" w:eastAsia="Times New Roman" w:hAnsi="Times New Roman" w:cs="Times New Roman"/>
          <w:b/>
          <w:color w:val="555555"/>
          <w:sz w:val="28"/>
          <w:szCs w:val="28"/>
          <w:shd w:val="clear" w:color="auto" w:fill="FFFFFF"/>
        </w:rPr>
        <w:t>Ведущий.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                         </w:t>
      </w:r>
    </w:p>
    <w:p w:rsidR="004B0043" w:rsidRPr="004B0043" w:rsidRDefault="003E274F" w:rsidP="00B7167C">
      <w:pPr>
        <w:spacing w:before="225" w:after="225" w:line="36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E4EDC2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                                   </w:t>
      </w:r>
      <w:r w:rsidR="009A1683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r w:rsidR="004B0043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Д</w:t>
      </w:r>
      <w:r w:rsidR="004B0043" w:rsidRPr="004B0043">
        <w:rPr>
          <w:rFonts w:ascii="Times New Roman" w:eastAsia="Times New Roman" w:hAnsi="Times New Roman" w:cs="Times New Roman"/>
          <w:color w:val="000000"/>
          <w:sz w:val="28"/>
          <w:szCs w:val="28"/>
        </w:rPr>
        <w:t>ля зимней, холодной</w:t>
      </w:r>
    </w:p>
    <w:p w:rsidR="004B0043" w:rsidRPr="004B0043" w:rsidRDefault="004B0043" w:rsidP="00B7167C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E4EDC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Pr="004B0043">
        <w:rPr>
          <w:rFonts w:ascii="Times New Roman" w:eastAsia="Times New Roman" w:hAnsi="Times New Roman" w:cs="Times New Roman"/>
          <w:color w:val="000000"/>
          <w:sz w:val="28"/>
          <w:szCs w:val="28"/>
        </w:rPr>
        <w:t>Морозной поры</w:t>
      </w:r>
    </w:p>
    <w:p w:rsidR="004B0043" w:rsidRPr="004B0043" w:rsidRDefault="004B0043" w:rsidP="00B7167C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E4EDC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Pr="004B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ккей – игра </w:t>
      </w:r>
      <w:proofErr w:type="gramStart"/>
      <w:r w:rsidRPr="004B0043">
        <w:rPr>
          <w:rFonts w:ascii="Times New Roman" w:eastAsia="Times New Roman" w:hAnsi="Times New Roman" w:cs="Times New Roman"/>
          <w:color w:val="000000"/>
          <w:sz w:val="28"/>
          <w:szCs w:val="28"/>
        </w:rPr>
        <w:t>смелых</w:t>
      </w:r>
      <w:proofErr w:type="gramEnd"/>
      <w:r w:rsidRPr="004B0043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4B0043" w:rsidRPr="004B0043" w:rsidRDefault="004B0043" w:rsidP="00B7167C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E4EDC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Pr="004B0043">
        <w:rPr>
          <w:rFonts w:ascii="Times New Roman" w:eastAsia="Times New Roman" w:hAnsi="Times New Roman" w:cs="Times New Roman"/>
          <w:color w:val="000000"/>
          <w:sz w:val="28"/>
          <w:szCs w:val="28"/>
        </w:rPr>
        <w:t>Нет лучше игры!</w:t>
      </w:r>
    </w:p>
    <w:p w:rsidR="004B0043" w:rsidRPr="004B0043" w:rsidRDefault="004B0043" w:rsidP="00B7167C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8"/>
          <w:szCs w:val="28"/>
          <w:shd w:val="clear" w:color="auto" w:fill="E4EDC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Pr="004B0043">
        <w:rPr>
          <w:rFonts w:ascii="Times New Roman" w:eastAsia="Times New Roman" w:hAnsi="Times New Roman" w:cs="Times New Roman"/>
          <w:color w:val="000000"/>
          <w:sz w:val="28"/>
          <w:szCs w:val="28"/>
        </w:rPr>
        <w:t>Сейчас мы все вместе по клюшке возьмем</w:t>
      </w:r>
    </w:p>
    <w:p w:rsidR="004B0043" w:rsidRPr="004B0043" w:rsidRDefault="004B0043" w:rsidP="00B7167C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E4EDC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Pr="004B0043">
        <w:rPr>
          <w:rFonts w:ascii="Times New Roman" w:eastAsia="Times New Roman" w:hAnsi="Times New Roman" w:cs="Times New Roman"/>
          <w:color w:val="000000"/>
          <w:sz w:val="28"/>
          <w:szCs w:val="28"/>
        </w:rPr>
        <w:t>И шайбу в ворота</w:t>
      </w:r>
    </w:p>
    <w:p w:rsidR="00B7167C" w:rsidRDefault="004B0043" w:rsidP="00B7167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Pr="004B0043">
        <w:rPr>
          <w:rFonts w:ascii="Times New Roman" w:eastAsia="Times New Roman" w:hAnsi="Times New Roman" w:cs="Times New Roman"/>
          <w:color w:val="000000"/>
          <w:sz w:val="28"/>
          <w:szCs w:val="28"/>
        </w:rPr>
        <w:t>Успешно забьем!</w:t>
      </w:r>
    </w:p>
    <w:p w:rsidR="00B7167C" w:rsidRDefault="008F7BD5" w:rsidP="00B7167C">
      <w:pPr>
        <w:spacing w:after="0" w:line="360" w:lineRule="auto"/>
        <w:rPr>
          <w:rFonts w:ascii="Times New Roman" w:eastAsia="Times New Roman" w:hAnsi="Times New Roman" w:cs="Times New Roman"/>
          <w:b/>
          <w:color w:val="55555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shd w:val="clear" w:color="auto" w:fill="FFFFFF"/>
        </w:rPr>
        <w:t>4 с</w:t>
      </w:r>
      <w:r w:rsidR="00C936FE" w:rsidRPr="003E274F">
        <w:rPr>
          <w:rFonts w:ascii="Times New Roman" w:eastAsia="Times New Roman" w:hAnsi="Times New Roman" w:cs="Times New Roman"/>
          <w:b/>
          <w:color w:val="555555"/>
          <w:sz w:val="28"/>
          <w:szCs w:val="28"/>
          <w:shd w:val="clear" w:color="auto" w:fill="FFFFFF"/>
        </w:rPr>
        <w:t>оревнование «</w:t>
      </w:r>
      <w:r w:rsidR="003E274F" w:rsidRPr="003E274F">
        <w:rPr>
          <w:rFonts w:ascii="Times New Roman" w:eastAsia="Times New Roman" w:hAnsi="Times New Roman" w:cs="Times New Roman"/>
          <w:b/>
          <w:color w:val="555555"/>
          <w:sz w:val="28"/>
          <w:szCs w:val="28"/>
          <w:shd w:val="clear" w:color="auto" w:fill="FFFFFF"/>
        </w:rPr>
        <w:t xml:space="preserve"> Попади в вор</w:t>
      </w:r>
      <w:r w:rsidR="003E274F">
        <w:rPr>
          <w:rFonts w:ascii="Times New Roman" w:eastAsia="Times New Roman" w:hAnsi="Times New Roman" w:cs="Times New Roman"/>
          <w:b/>
          <w:color w:val="555555"/>
          <w:sz w:val="28"/>
          <w:szCs w:val="28"/>
          <w:shd w:val="clear" w:color="auto" w:fill="FFFFFF"/>
        </w:rPr>
        <w:t>о</w:t>
      </w:r>
      <w:r w:rsidR="003E274F" w:rsidRPr="003E274F">
        <w:rPr>
          <w:rFonts w:ascii="Times New Roman" w:eastAsia="Times New Roman" w:hAnsi="Times New Roman" w:cs="Times New Roman"/>
          <w:b/>
          <w:color w:val="555555"/>
          <w:sz w:val="28"/>
          <w:szCs w:val="28"/>
          <w:shd w:val="clear" w:color="auto" w:fill="FFFFFF"/>
        </w:rPr>
        <w:t>та»</w:t>
      </w:r>
      <w:proofErr w:type="gramStart"/>
      <w:r w:rsidR="00C936FE" w:rsidRPr="003E274F">
        <w:rPr>
          <w:rFonts w:ascii="Times New Roman" w:eastAsia="Times New Roman" w:hAnsi="Times New Roman" w:cs="Times New Roman"/>
          <w:b/>
          <w:color w:val="555555"/>
          <w:sz w:val="28"/>
          <w:szCs w:val="28"/>
          <w:shd w:val="clear" w:color="auto" w:fill="FFFFFF"/>
        </w:rPr>
        <w:t xml:space="preserve"> </w:t>
      </w:r>
      <w:r w:rsidR="003E274F">
        <w:rPr>
          <w:rFonts w:ascii="Times New Roman" w:eastAsia="Times New Roman" w:hAnsi="Times New Roman" w:cs="Times New Roman"/>
          <w:b/>
          <w:color w:val="555555"/>
          <w:sz w:val="28"/>
          <w:szCs w:val="28"/>
          <w:shd w:val="clear" w:color="auto" w:fill="FFFFFF"/>
        </w:rPr>
        <w:t>.</w:t>
      </w:r>
      <w:proofErr w:type="gramEnd"/>
    </w:p>
    <w:p w:rsidR="003E274F" w:rsidRDefault="003E274F" w:rsidP="00B7167C">
      <w:pPr>
        <w:spacing w:after="0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Первые участники по сигналу берут клюшки и шайбу, ведут его на противоположную  сторону  к  воротам, затем стараются забить шайбу в ворота, быстро вернуться назад, передать клюшку следующему. Побеждает команда, которая забросила наибольшее количество шайб в ворота и быстрее справилась с заданием.</w:t>
      </w:r>
    </w:p>
    <w:p w:rsidR="00A83056" w:rsidRDefault="003E274F" w:rsidP="00B7167C">
      <w:pPr>
        <w:spacing w:before="225" w:after="225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9A1683">
        <w:rPr>
          <w:rFonts w:ascii="Times New Roman" w:eastAsia="Times New Roman" w:hAnsi="Times New Roman" w:cs="Times New Roman"/>
          <w:b/>
          <w:color w:val="555555"/>
          <w:sz w:val="28"/>
          <w:szCs w:val="28"/>
          <w:shd w:val="clear" w:color="auto" w:fill="FFFFFF"/>
        </w:rPr>
        <w:t>Ведущий.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          </w:t>
      </w:r>
    </w:p>
    <w:p w:rsidR="003E274F" w:rsidRDefault="00A83056" w:rsidP="00B7167C">
      <w:pPr>
        <w:spacing w:before="225" w:after="225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                                      Молодцы у нас ребята,</w:t>
      </w:r>
    </w:p>
    <w:p w:rsidR="00A83056" w:rsidRDefault="00A83056" w:rsidP="00B7167C">
      <w:pPr>
        <w:spacing w:before="225" w:after="225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                                      Сильные и смелые,</w:t>
      </w:r>
    </w:p>
    <w:p w:rsidR="00A83056" w:rsidRDefault="00A83056" w:rsidP="00B7167C">
      <w:pPr>
        <w:spacing w:before="225" w:after="225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lastRenderedPageBreak/>
        <w:t xml:space="preserve">                                        Дружные, веселые,</w:t>
      </w:r>
    </w:p>
    <w:p w:rsidR="00A83056" w:rsidRDefault="00A83056" w:rsidP="00B7167C">
      <w:pPr>
        <w:spacing w:before="225" w:after="225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                                      Быстрые, умелые!</w:t>
      </w:r>
    </w:p>
    <w:p w:rsidR="00A00E4A" w:rsidRDefault="003E274F" w:rsidP="00B7167C">
      <w:pPr>
        <w:spacing w:before="225" w:after="225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Следующий вид соревнований называется</w:t>
      </w:r>
    </w:p>
    <w:p w:rsidR="004B0043" w:rsidRPr="004B0043" w:rsidRDefault="004B0043" w:rsidP="00B7167C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E4EDC2"/>
        </w:rPr>
      </w:pPr>
      <w:r w:rsidRPr="004B00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Биатлон»</w:t>
      </w:r>
    </w:p>
    <w:p w:rsidR="004B0043" w:rsidRDefault="00423CE8" w:rsidP="00B7167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еред каждой командой </w:t>
      </w:r>
      <w:r w:rsidR="004B0043" w:rsidRPr="004B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ятся </w:t>
      </w:r>
      <w:r w:rsidR="004B0043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ы</w:t>
      </w:r>
      <w:r w:rsidR="004B0043" w:rsidRPr="004B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Первые номе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4B0043" w:rsidRPr="004B0043">
        <w:rPr>
          <w:rFonts w:ascii="Times New Roman" w:eastAsia="Times New Roman" w:hAnsi="Times New Roman" w:cs="Times New Roman"/>
          <w:color w:val="000000"/>
          <w:sz w:val="28"/>
          <w:szCs w:val="28"/>
        </w:rPr>
        <w:t>олучают  гимнастические  палки. По сигналу</w:t>
      </w:r>
      <w:r w:rsidR="004B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и должны дойти  до флажка, и</w:t>
      </w:r>
      <w:r w:rsidR="004B0043" w:rsidRPr="004B0043">
        <w:rPr>
          <w:rFonts w:ascii="Times New Roman" w:eastAsia="Times New Roman" w:hAnsi="Times New Roman" w:cs="Times New Roman"/>
          <w:color w:val="000000"/>
          <w:sz w:val="28"/>
          <w:szCs w:val="28"/>
        </w:rPr>
        <w:t>митируя ходьбу на лыжах, встать на коврик, положить палки, взять снежок и попасть в цель, затем взять палки  и вернуться обратно  на старт. Затем палки передаются второму игроку и т.д. Побеждает команда, которая быстрее справилась с заданием и стреляла наиболее метко.</w:t>
      </w:r>
    </w:p>
    <w:p w:rsidR="008F7BD5" w:rsidRPr="004B0043" w:rsidRDefault="008F7BD5" w:rsidP="00B7167C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E4EDC2"/>
        </w:rPr>
      </w:pPr>
    </w:p>
    <w:p w:rsidR="004B0043" w:rsidRDefault="004B0043" w:rsidP="00B7167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B00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</w:p>
    <w:p w:rsidR="00A83056" w:rsidRDefault="00423CE8" w:rsidP="00B7167C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</w:t>
      </w:r>
      <w:r w:rsidR="00A830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</w:t>
      </w:r>
      <w:r w:rsidRPr="00423C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й, спасайся поскорей,</w:t>
      </w:r>
    </w:p>
    <w:p w:rsidR="00423CE8" w:rsidRPr="00423CE8" w:rsidRDefault="00A83056" w:rsidP="00B7167C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</w:t>
      </w:r>
      <w:r w:rsidR="00423CE8" w:rsidRPr="00423C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бежал из группы клей,</w:t>
      </w:r>
    </w:p>
    <w:p w:rsidR="00423CE8" w:rsidRPr="00423CE8" w:rsidRDefault="00A83056" w:rsidP="00B7167C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</w:t>
      </w:r>
      <w:r w:rsidR="006B6E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</w:t>
      </w:r>
      <w:r w:rsidR="00423CE8" w:rsidRPr="00423C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кого он не жалеет,</w:t>
      </w:r>
    </w:p>
    <w:p w:rsidR="00423CE8" w:rsidRDefault="00423CE8" w:rsidP="00B7167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3C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сех, кого ни </w:t>
      </w:r>
      <w:proofErr w:type="gramStart"/>
      <w:r w:rsidRPr="00423C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стретит</w:t>
      </w:r>
      <w:proofErr w:type="gramEnd"/>
      <w:r w:rsidRPr="00423C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леит.</w:t>
      </w:r>
    </w:p>
    <w:p w:rsidR="00423CE8" w:rsidRPr="00B7167C" w:rsidRDefault="00B7167C" w:rsidP="00B7167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16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 соревнование «Клей»</w:t>
      </w:r>
    </w:p>
    <w:p w:rsidR="00423CE8" w:rsidRDefault="00423CE8" w:rsidP="00B7167C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бенок бежит до ориентира, обегает его, затем возвращается, берет за руку другого и они бегут</w:t>
      </w:r>
      <w:r w:rsidR="00A830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830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 ориентира, обегают его и возвращаются за следующим и т.д. Побеждает та команда, которая  быстрее закончит соревнование.</w:t>
      </w:r>
    </w:p>
    <w:p w:rsidR="00A83056" w:rsidRDefault="00A83056" w:rsidP="00B7167C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F7BD5" w:rsidRPr="004B0043" w:rsidRDefault="00A83056" w:rsidP="00B7167C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E4EDC2"/>
        </w:rPr>
      </w:pPr>
      <w:r w:rsidRPr="006B6E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А теперь</w:t>
      </w:r>
      <w:r w:rsidR="006B6E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ше уважаемое жюри подведет итоги соревнований.</w:t>
      </w:r>
    </w:p>
    <w:p w:rsidR="006B6EE2" w:rsidRDefault="006B6EE2" w:rsidP="00B7167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6EE2">
        <w:rPr>
          <w:rFonts w:ascii="Times New Roman" w:eastAsia="Times New Roman" w:hAnsi="Times New Roman" w:cs="Times New Roman"/>
          <w:color w:val="000000"/>
          <w:sz w:val="28"/>
          <w:szCs w:val="28"/>
        </w:rPr>
        <w:t>Судьи готовы? Вам предоставляется слово.</w:t>
      </w:r>
    </w:p>
    <w:p w:rsidR="006B6EE2" w:rsidRPr="006B6EE2" w:rsidRDefault="006B6EE2" w:rsidP="00B7167C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E4EDC2"/>
        </w:rPr>
      </w:pPr>
    </w:p>
    <w:p w:rsidR="006B6EE2" w:rsidRPr="006B6EE2" w:rsidRDefault="006B6EE2" w:rsidP="00B7167C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E4EDC2"/>
        </w:rPr>
      </w:pPr>
      <w:r w:rsidRPr="006B6E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ный судья:</w:t>
      </w:r>
    </w:p>
    <w:p w:rsidR="006B6EE2" w:rsidRPr="006B6EE2" w:rsidRDefault="006B6EE2" w:rsidP="00B7167C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E4EDC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 w:rsidRPr="006B6EE2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долго мы гадали</w:t>
      </w:r>
    </w:p>
    <w:p w:rsidR="006B6EE2" w:rsidRPr="006B6EE2" w:rsidRDefault="006B6EE2" w:rsidP="00B7167C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8"/>
          <w:szCs w:val="28"/>
          <w:shd w:val="clear" w:color="auto" w:fill="E4EDC2"/>
        </w:rPr>
      </w:pPr>
      <w:r w:rsidRPr="006B6EE2">
        <w:rPr>
          <w:rFonts w:ascii="Times New Roman" w:eastAsia="Times New Roman" w:hAnsi="Times New Roman" w:cs="Times New Roman"/>
          <w:color w:val="000000"/>
          <w:sz w:val="28"/>
          <w:szCs w:val="28"/>
        </w:rPr>
        <w:t>Самых лучших выбирали.</w:t>
      </w:r>
    </w:p>
    <w:p w:rsidR="006B6EE2" w:rsidRPr="006B6EE2" w:rsidRDefault="006B6EE2" w:rsidP="00B7167C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8"/>
          <w:szCs w:val="28"/>
          <w:shd w:val="clear" w:color="auto" w:fill="E4EDC2"/>
        </w:rPr>
      </w:pPr>
      <w:r w:rsidRPr="006B6EE2">
        <w:rPr>
          <w:rFonts w:ascii="Times New Roman" w:eastAsia="Times New Roman" w:hAnsi="Times New Roman" w:cs="Times New Roman"/>
          <w:color w:val="000000"/>
          <w:sz w:val="28"/>
          <w:szCs w:val="28"/>
        </w:rPr>
        <w:t>Но не знали, как нам быть</w:t>
      </w:r>
    </w:p>
    <w:p w:rsidR="006B6EE2" w:rsidRPr="006B6EE2" w:rsidRDefault="006B6EE2" w:rsidP="00B7167C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8"/>
          <w:szCs w:val="28"/>
          <w:shd w:val="clear" w:color="auto" w:fill="E4EDC2"/>
        </w:rPr>
      </w:pPr>
      <w:r w:rsidRPr="006B6EE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к ребят нам наградить?</w:t>
      </w:r>
    </w:p>
    <w:p w:rsidR="006B6EE2" w:rsidRPr="006B6EE2" w:rsidRDefault="006B6EE2" w:rsidP="00B7167C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E4EDC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 w:rsidRPr="006B6EE2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смел, а тот удал,</w:t>
      </w:r>
    </w:p>
    <w:p w:rsidR="006B6EE2" w:rsidRPr="006B6EE2" w:rsidRDefault="006B6EE2" w:rsidP="00B7167C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E4EDC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 w:rsidRPr="006B6EE2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силу показал,</w:t>
      </w:r>
    </w:p>
    <w:p w:rsidR="006B6EE2" w:rsidRPr="006B6EE2" w:rsidRDefault="006B6EE2" w:rsidP="00B7167C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E4EDC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 w:rsidRPr="006B6EE2">
        <w:rPr>
          <w:rFonts w:ascii="Times New Roman" w:eastAsia="Times New Roman" w:hAnsi="Times New Roman" w:cs="Times New Roman"/>
          <w:color w:val="000000"/>
          <w:sz w:val="28"/>
          <w:szCs w:val="28"/>
        </w:rPr>
        <w:t>И поэтому по чести</w:t>
      </w:r>
    </w:p>
    <w:p w:rsidR="006B6EE2" w:rsidRPr="006B6EE2" w:rsidRDefault="006B6EE2" w:rsidP="00B7167C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8"/>
          <w:szCs w:val="28"/>
          <w:shd w:val="clear" w:color="auto" w:fill="E4EDC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Pr="006B6EE2">
        <w:rPr>
          <w:rFonts w:ascii="Times New Roman" w:eastAsia="Times New Roman" w:hAnsi="Times New Roman" w:cs="Times New Roman"/>
          <w:color w:val="000000"/>
          <w:sz w:val="28"/>
          <w:szCs w:val="28"/>
        </w:rPr>
        <w:t>Наградить решили всех вас вместе.</w:t>
      </w:r>
    </w:p>
    <w:p w:rsidR="006A7506" w:rsidRDefault="00B7167C" w:rsidP="00B7167C">
      <w:pPr>
        <w:spacing w:before="225" w:after="225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Под торжественную музыку в</w:t>
      </w:r>
      <w:r w:rsidR="006B6EE2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сем участникам соревнований вручаются медали.</w:t>
      </w:r>
    </w:p>
    <w:p w:rsidR="006B6EE2" w:rsidRPr="006B6EE2" w:rsidRDefault="006B6EE2" w:rsidP="00B7167C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E4EDC2"/>
        </w:rPr>
      </w:pPr>
      <w:r w:rsidRPr="006B6E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Pr="006B6EE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B6EE2" w:rsidRPr="006B6EE2" w:rsidRDefault="006B6EE2" w:rsidP="00B7167C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8"/>
          <w:szCs w:val="28"/>
          <w:shd w:val="clear" w:color="auto" w:fill="E4EDC2"/>
        </w:rPr>
      </w:pPr>
      <w:r w:rsidRPr="006B6EE2">
        <w:rPr>
          <w:rFonts w:ascii="Times New Roman" w:eastAsia="Times New Roman" w:hAnsi="Times New Roman" w:cs="Times New Roman"/>
          <w:color w:val="000000"/>
          <w:sz w:val="28"/>
          <w:szCs w:val="28"/>
        </w:rPr>
        <w:t>Мы надеемся, что праздник</w:t>
      </w:r>
    </w:p>
    <w:p w:rsidR="006B6EE2" w:rsidRPr="006B6EE2" w:rsidRDefault="006B6EE2" w:rsidP="00B7167C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E4EDC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  <w:r w:rsidRPr="006B6EE2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го не огорчил,</w:t>
      </w:r>
    </w:p>
    <w:p w:rsidR="006B6EE2" w:rsidRPr="006B6EE2" w:rsidRDefault="006B6EE2" w:rsidP="00B7167C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8"/>
          <w:szCs w:val="28"/>
          <w:shd w:val="clear" w:color="auto" w:fill="E4EDC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6B6EE2">
        <w:rPr>
          <w:rFonts w:ascii="Times New Roman" w:eastAsia="Times New Roman" w:hAnsi="Times New Roman" w:cs="Times New Roman"/>
          <w:color w:val="000000"/>
          <w:sz w:val="28"/>
          <w:szCs w:val="28"/>
        </w:rPr>
        <w:t>Все соревновались, все старались,</w:t>
      </w:r>
    </w:p>
    <w:p w:rsidR="006B6EE2" w:rsidRDefault="006B6EE2" w:rsidP="00B7167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  <w:r w:rsidRPr="006B6EE2">
        <w:rPr>
          <w:rFonts w:ascii="Times New Roman" w:eastAsia="Times New Roman" w:hAnsi="Times New Roman" w:cs="Times New Roman"/>
          <w:color w:val="000000"/>
          <w:sz w:val="28"/>
          <w:szCs w:val="28"/>
        </w:rPr>
        <w:t>Все вложили много сил.</w:t>
      </w:r>
    </w:p>
    <w:p w:rsidR="006B6EE2" w:rsidRDefault="006B6EE2" w:rsidP="00B7167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6EE2" w:rsidRDefault="006B6EE2" w:rsidP="00B7167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заканчиваем праздник,</w:t>
      </w:r>
    </w:p>
    <w:p w:rsidR="006B6EE2" w:rsidRDefault="006B6EE2" w:rsidP="00B7167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До свиданья, детвора!</w:t>
      </w:r>
    </w:p>
    <w:p w:rsidR="006B6EE2" w:rsidRDefault="006B6EE2" w:rsidP="00B7167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На прощанье всем желаю</w:t>
      </w:r>
    </w:p>
    <w:p w:rsidR="006B6EE2" w:rsidRPr="006B6EE2" w:rsidRDefault="006B6EE2" w:rsidP="00B7167C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E4EDC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Быть здоровыми всегда!</w:t>
      </w:r>
    </w:p>
    <w:p w:rsidR="006B6EE2" w:rsidRPr="006B6EE2" w:rsidRDefault="00B7167C" w:rsidP="00B7167C">
      <w:pPr>
        <w:spacing w:before="225" w:after="225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>Звучит музыка, дети уходят в группы.</w:t>
      </w:r>
    </w:p>
    <w:p w:rsidR="00E251FE" w:rsidRDefault="00E251FE">
      <w:pPr>
        <w:rPr>
          <w:rFonts w:ascii="Times New Roman" w:hAnsi="Times New Roman" w:cs="Times New Roman"/>
          <w:sz w:val="28"/>
          <w:szCs w:val="28"/>
        </w:rPr>
      </w:pPr>
    </w:p>
    <w:p w:rsidR="005E4E26" w:rsidRDefault="005E4E26">
      <w:pPr>
        <w:rPr>
          <w:rFonts w:ascii="Times New Roman" w:hAnsi="Times New Roman" w:cs="Times New Roman"/>
          <w:sz w:val="28"/>
          <w:szCs w:val="28"/>
        </w:rPr>
      </w:pPr>
    </w:p>
    <w:p w:rsidR="005E4E26" w:rsidRDefault="005E4E26">
      <w:pPr>
        <w:rPr>
          <w:rFonts w:ascii="Times New Roman" w:hAnsi="Times New Roman" w:cs="Times New Roman"/>
          <w:sz w:val="28"/>
          <w:szCs w:val="28"/>
        </w:rPr>
      </w:pPr>
    </w:p>
    <w:p w:rsidR="005E4E26" w:rsidRDefault="005E4E26">
      <w:pPr>
        <w:rPr>
          <w:rFonts w:ascii="Times New Roman" w:hAnsi="Times New Roman" w:cs="Times New Roman"/>
          <w:sz w:val="28"/>
          <w:szCs w:val="28"/>
        </w:rPr>
      </w:pPr>
    </w:p>
    <w:p w:rsidR="005E4E26" w:rsidRDefault="005E4E26">
      <w:pPr>
        <w:rPr>
          <w:rFonts w:ascii="Times New Roman" w:hAnsi="Times New Roman" w:cs="Times New Roman"/>
          <w:sz w:val="28"/>
          <w:szCs w:val="28"/>
        </w:rPr>
      </w:pPr>
    </w:p>
    <w:p w:rsidR="005E4E26" w:rsidRDefault="005E4E26">
      <w:pPr>
        <w:rPr>
          <w:rFonts w:ascii="Times New Roman" w:hAnsi="Times New Roman" w:cs="Times New Roman"/>
          <w:sz w:val="28"/>
          <w:szCs w:val="28"/>
        </w:rPr>
      </w:pPr>
    </w:p>
    <w:p w:rsidR="005E4E26" w:rsidRDefault="005E4E26">
      <w:pPr>
        <w:rPr>
          <w:rFonts w:ascii="Times New Roman" w:hAnsi="Times New Roman" w:cs="Times New Roman"/>
          <w:sz w:val="28"/>
          <w:szCs w:val="28"/>
        </w:rPr>
      </w:pPr>
    </w:p>
    <w:p w:rsidR="005E4E26" w:rsidRDefault="005E4E26">
      <w:pPr>
        <w:rPr>
          <w:rFonts w:ascii="Times New Roman" w:hAnsi="Times New Roman" w:cs="Times New Roman"/>
          <w:sz w:val="28"/>
          <w:szCs w:val="28"/>
        </w:rPr>
      </w:pPr>
    </w:p>
    <w:p w:rsidR="005E4E26" w:rsidRDefault="005E4E26">
      <w:pPr>
        <w:rPr>
          <w:rFonts w:ascii="Times New Roman" w:hAnsi="Times New Roman" w:cs="Times New Roman"/>
          <w:sz w:val="28"/>
          <w:szCs w:val="28"/>
        </w:rPr>
      </w:pPr>
    </w:p>
    <w:p w:rsidR="005E4E26" w:rsidRDefault="005E4E26">
      <w:pPr>
        <w:rPr>
          <w:rFonts w:ascii="Times New Roman" w:hAnsi="Times New Roman" w:cs="Times New Roman"/>
          <w:sz w:val="28"/>
          <w:szCs w:val="28"/>
        </w:rPr>
      </w:pPr>
    </w:p>
    <w:p w:rsidR="005E4E26" w:rsidRDefault="005E4E26">
      <w:pPr>
        <w:rPr>
          <w:rFonts w:ascii="Times New Roman" w:hAnsi="Times New Roman" w:cs="Times New Roman"/>
          <w:sz w:val="28"/>
          <w:szCs w:val="28"/>
        </w:rPr>
      </w:pPr>
    </w:p>
    <w:p w:rsidR="005E4E26" w:rsidRDefault="005E4E26">
      <w:pPr>
        <w:rPr>
          <w:rFonts w:ascii="Times New Roman" w:hAnsi="Times New Roman" w:cs="Times New Roman"/>
          <w:sz w:val="28"/>
          <w:szCs w:val="28"/>
        </w:rPr>
      </w:pPr>
    </w:p>
    <w:p w:rsidR="005E4E26" w:rsidRDefault="005E4E26">
      <w:pPr>
        <w:rPr>
          <w:rFonts w:ascii="Times New Roman" w:hAnsi="Times New Roman" w:cs="Times New Roman"/>
          <w:sz w:val="28"/>
          <w:szCs w:val="28"/>
        </w:rPr>
      </w:pPr>
    </w:p>
    <w:p w:rsidR="005E4E26" w:rsidRDefault="005E4E26">
      <w:pPr>
        <w:rPr>
          <w:rFonts w:ascii="Times New Roman" w:hAnsi="Times New Roman" w:cs="Times New Roman"/>
          <w:sz w:val="28"/>
          <w:szCs w:val="28"/>
        </w:rPr>
      </w:pPr>
    </w:p>
    <w:p w:rsidR="005E4E26" w:rsidRDefault="005E4E26">
      <w:pPr>
        <w:rPr>
          <w:rFonts w:ascii="Times New Roman" w:hAnsi="Times New Roman" w:cs="Times New Roman"/>
          <w:sz w:val="28"/>
          <w:szCs w:val="28"/>
        </w:rPr>
      </w:pPr>
    </w:p>
    <w:p w:rsidR="005E4E26" w:rsidRDefault="005E4E26" w:rsidP="005E4E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E26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5E4E26" w:rsidRPr="000F5199" w:rsidRDefault="005E4E26" w:rsidP="005E4E2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E4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199">
        <w:rPr>
          <w:rFonts w:ascii="Times New Roman" w:hAnsi="Times New Roman" w:cs="Times New Roman"/>
          <w:sz w:val="28"/>
          <w:szCs w:val="28"/>
        </w:rPr>
        <w:t>Адашнявичене</w:t>
      </w:r>
      <w:proofErr w:type="spellEnd"/>
      <w:r w:rsidRPr="000F5199">
        <w:rPr>
          <w:rFonts w:ascii="Times New Roman" w:hAnsi="Times New Roman" w:cs="Times New Roman"/>
          <w:sz w:val="28"/>
          <w:szCs w:val="28"/>
        </w:rPr>
        <w:t xml:space="preserve"> Э.Й. Спортивные игры и упражнения в детском саду. М., «Просвещение», 1992.</w:t>
      </w:r>
    </w:p>
    <w:p w:rsidR="005E4E26" w:rsidRPr="000F5199" w:rsidRDefault="005E4E26" w:rsidP="005E4E2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F5199">
        <w:rPr>
          <w:rFonts w:ascii="Times New Roman" w:hAnsi="Times New Roman" w:cs="Times New Roman"/>
          <w:sz w:val="28"/>
          <w:szCs w:val="28"/>
        </w:rPr>
        <w:t>Арепьева Е.А. Тематические дни и недели в детском саду. М., 2005.</w:t>
      </w:r>
    </w:p>
    <w:p w:rsidR="005E4E26" w:rsidRPr="000F5199" w:rsidRDefault="005E4E26" w:rsidP="005E4E2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F5199">
        <w:rPr>
          <w:rFonts w:ascii="Times New Roman" w:hAnsi="Times New Roman" w:cs="Times New Roman"/>
          <w:sz w:val="28"/>
          <w:szCs w:val="28"/>
        </w:rPr>
        <w:t>Аксенова З.Ф. Спортивные праздники в детском саду. М., 2003.</w:t>
      </w:r>
    </w:p>
    <w:p w:rsidR="005E4E26" w:rsidRPr="000F5199" w:rsidRDefault="005E4E26" w:rsidP="005E4E2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F5199">
        <w:rPr>
          <w:rFonts w:ascii="Times New Roman" w:hAnsi="Times New Roman" w:cs="Times New Roman"/>
          <w:sz w:val="28"/>
          <w:szCs w:val="28"/>
        </w:rPr>
        <w:t xml:space="preserve">В гостях у </w:t>
      </w:r>
      <w:proofErr w:type="spellStart"/>
      <w:r w:rsidRPr="000F5199">
        <w:rPr>
          <w:rFonts w:ascii="Times New Roman" w:hAnsi="Times New Roman" w:cs="Times New Roman"/>
          <w:sz w:val="28"/>
          <w:szCs w:val="28"/>
        </w:rPr>
        <w:t>Бабушки-Загадушки</w:t>
      </w:r>
      <w:proofErr w:type="spellEnd"/>
      <w:r w:rsidRPr="000F5199">
        <w:rPr>
          <w:rFonts w:ascii="Times New Roman" w:hAnsi="Times New Roman" w:cs="Times New Roman"/>
          <w:sz w:val="28"/>
          <w:szCs w:val="28"/>
        </w:rPr>
        <w:t>. Сценарии развлекательных мероприятий в детском саду. М., «</w:t>
      </w:r>
      <w:proofErr w:type="spellStart"/>
      <w:r w:rsidRPr="000F5199">
        <w:rPr>
          <w:rFonts w:ascii="Times New Roman" w:hAnsi="Times New Roman" w:cs="Times New Roman"/>
          <w:sz w:val="28"/>
          <w:szCs w:val="28"/>
        </w:rPr>
        <w:t>Аркти</w:t>
      </w:r>
      <w:proofErr w:type="spellEnd"/>
      <w:r w:rsidRPr="000F5199">
        <w:rPr>
          <w:rFonts w:ascii="Times New Roman" w:hAnsi="Times New Roman" w:cs="Times New Roman"/>
          <w:sz w:val="28"/>
          <w:szCs w:val="28"/>
        </w:rPr>
        <w:t>», 2008.</w:t>
      </w:r>
    </w:p>
    <w:p w:rsidR="005E4E26" w:rsidRPr="000F5199" w:rsidRDefault="005E4E26" w:rsidP="005E4E2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F5199">
        <w:rPr>
          <w:rFonts w:ascii="Times New Roman" w:hAnsi="Times New Roman" w:cs="Times New Roman"/>
          <w:sz w:val="28"/>
          <w:szCs w:val="28"/>
        </w:rPr>
        <w:t>Вареник Е.Н., С. Кудрявцева, Н.Н. Сергиенко. Занятия по физкультуре с детьми 3-7 лет. М., ТЦ «Сфера», 2008.</w:t>
      </w:r>
    </w:p>
    <w:p w:rsidR="005E4E26" w:rsidRPr="000F5199" w:rsidRDefault="005E4E26" w:rsidP="005E4E26">
      <w:pPr>
        <w:rPr>
          <w:rFonts w:ascii="Times New Roman" w:hAnsi="Times New Roman" w:cs="Times New Roman"/>
          <w:sz w:val="28"/>
          <w:szCs w:val="28"/>
        </w:rPr>
      </w:pPr>
    </w:p>
    <w:p w:rsidR="005E4E26" w:rsidRPr="005E4E26" w:rsidRDefault="005E4E26" w:rsidP="005E4E26">
      <w:pPr>
        <w:rPr>
          <w:rFonts w:ascii="Times New Roman" w:hAnsi="Times New Roman" w:cs="Times New Roman"/>
          <w:sz w:val="28"/>
          <w:szCs w:val="28"/>
        </w:rPr>
      </w:pPr>
    </w:p>
    <w:p w:rsidR="005E4E26" w:rsidRPr="00164A23" w:rsidRDefault="005E4E26">
      <w:pPr>
        <w:rPr>
          <w:rFonts w:ascii="Times New Roman" w:hAnsi="Times New Roman" w:cs="Times New Roman"/>
          <w:sz w:val="28"/>
          <w:szCs w:val="28"/>
        </w:rPr>
      </w:pPr>
    </w:p>
    <w:sectPr w:rsidR="005E4E26" w:rsidRPr="00164A23" w:rsidSect="005A6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965DF"/>
    <w:multiLevelType w:val="multilevel"/>
    <w:tmpl w:val="F19A6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3708"/>
    <w:rsid w:val="00164A23"/>
    <w:rsid w:val="002D1AEA"/>
    <w:rsid w:val="003C7B12"/>
    <w:rsid w:val="003E274F"/>
    <w:rsid w:val="00423CE8"/>
    <w:rsid w:val="004B0043"/>
    <w:rsid w:val="005A67F0"/>
    <w:rsid w:val="005E4E26"/>
    <w:rsid w:val="006A7506"/>
    <w:rsid w:val="006B6EE2"/>
    <w:rsid w:val="0076794D"/>
    <w:rsid w:val="008F7BD5"/>
    <w:rsid w:val="00901B6F"/>
    <w:rsid w:val="00942200"/>
    <w:rsid w:val="009A1683"/>
    <w:rsid w:val="009A1D1C"/>
    <w:rsid w:val="00A00E4A"/>
    <w:rsid w:val="00A83056"/>
    <w:rsid w:val="00AA6883"/>
    <w:rsid w:val="00AF439C"/>
    <w:rsid w:val="00B7167C"/>
    <w:rsid w:val="00B80D85"/>
    <w:rsid w:val="00C936FE"/>
    <w:rsid w:val="00CC3708"/>
    <w:rsid w:val="00E23A6A"/>
    <w:rsid w:val="00E251FE"/>
    <w:rsid w:val="00E41C13"/>
    <w:rsid w:val="00E510DC"/>
    <w:rsid w:val="00F61D3D"/>
    <w:rsid w:val="00FD3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E4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E4E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79CDE-5C76-46C4-96B1-159E4465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4-01-22T15:16:00Z</cp:lastPrinted>
  <dcterms:created xsi:type="dcterms:W3CDTF">2014-01-22T07:57:00Z</dcterms:created>
  <dcterms:modified xsi:type="dcterms:W3CDTF">2014-01-22T15:17:00Z</dcterms:modified>
</cp:coreProperties>
</file>